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215A7" w:rsidP="005771D2">
            <w:pPr>
              <w:pStyle w:val="BibInfo"/>
            </w:pPr>
            <w:r>
              <w:t>4</w:t>
            </w:r>
            <w:r w:rsidR="001156C3">
              <w:t xml:space="preserve">. </w:t>
            </w:r>
            <w:r w:rsidR="00436195">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215A7">
        <w:t>10</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7E4B61"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7E4B61"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7E4B61">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7E4B61">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7E4B61">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7E4B61">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7E4B61">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7E4B61">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7E4B61">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7E4B61"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7E4B61">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7E4B61">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bl>
    <w:p w:rsidR="00000379" w:rsidRPr="00C34AAC" w:rsidRDefault="00000379" w:rsidP="00C34AAC"/>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3C5B5D" w:rsidRDefault="006C41F6" w:rsidP="003C5B5D">
      <w:pPr>
        <w:pStyle w:val="Heading2"/>
      </w:pPr>
      <w:r>
        <w:t>RecyclerView</w:t>
      </w:r>
    </w:p>
    <w:p w:rsidR="006578C9" w:rsidRPr="006578C9" w:rsidRDefault="006578C9" w:rsidP="006578C9">
      <w:r>
        <w:t>blaablablaa</w:t>
      </w:r>
      <w:bookmarkStart w:id="1" w:name="_GoBack"/>
      <w:bookmarkEnd w:id="1"/>
    </w:p>
    <w:p w:rsidR="006C41F6" w:rsidRDefault="006C41F6" w:rsidP="00650033">
      <w:pPr>
        <w:pStyle w:val="Heading2"/>
      </w:pPr>
      <w:r>
        <w:lastRenderedPageBreak/>
        <w:t>Intents</w:t>
      </w:r>
    </w:p>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7E4B61" w:rsidP="00A21E06">
      <w:hyperlink r:id="rId27" w:history="1">
        <w:r w:rsidR="00722EE6"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B61" w:rsidRDefault="007E4B61" w:rsidP="00F255F3">
      <w:pPr>
        <w:spacing w:after="0" w:line="240" w:lineRule="auto"/>
      </w:pPr>
      <w:r>
        <w:separator/>
      </w:r>
    </w:p>
  </w:endnote>
  <w:endnote w:type="continuationSeparator" w:id="0">
    <w:p w:rsidR="007E4B61" w:rsidRDefault="007E4B61"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B61" w:rsidRDefault="007E4B61" w:rsidP="00F255F3">
      <w:pPr>
        <w:spacing w:after="0" w:line="240" w:lineRule="auto"/>
      </w:pPr>
      <w:r>
        <w:separator/>
      </w:r>
    </w:p>
  </w:footnote>
  <w:footnote w:type="continuationSeparator" w:id="0">
    <w:p w:rsidR="007E4B61" w:rsidRDefault="007E4B61"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887CA5">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1B19BC">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6578C9">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8C9"/>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17"/>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DD9B"/>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4944-CC1C-4F26-AE96-0636A22F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13</Pages>
  <Words>1562</Words>
  <Characters>12659</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26</cp:revision>
  <cp:lastPrinted>2015-01-07T11:41:00Z</cp:lastPrinted>
  <dcterms:created xsi:type="dcterms:W3CDTF">2018-02-18T09:37:00Z</dcterms:created>
  <dcterms:modified xsi:type="dcterms:W3CDTF">2018-03-04T21:45:00Z</dcterms:modified>
</cp:coreProperties>
</file>